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overband de neodimio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NC0655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overband de neodimio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655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065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